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B94C" w14:textId="77777777" w:rsidR="009F335B" w:rsidRDefault="009F335B" w:rsidP="00D808A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FC3241A" w14:textId="076CFB65" w:rsidR="00C25680" w:rsidRPr="00C25680" w:rsidRDefault="006C2827" w:rsidP="00C256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  <w:r w:rsidR="00225C76">
        <w:rPr>
          <w:rFonts w:ascii="Arial" w:hAnsi="Arial" w:cs="Arial"/>
          <w:sz w:val="24"/>
          <w:szCs w:val="24"/>
        </w:rPr>
        <w:t xml:space="preserve"> at 4:02 pm</w:t>
      </w:r>
      <w:r w:rsidR="00D91963">
        <w:rPr>
          <w:rFonts w:ascii="Arial" w:hAnsi="Arial" w:cs="Arial"/>
          <w:sz w:val="24"/>
          <w:szCs w:val="24"/>
        </w:rPr>
        <w:t xml:space="preserve"> by Jackie Myers</w:t>
      </w:r>
    </w:p>
    <w:p w14:paraId="730522C7" w14:textId="77777777" w:rsidR="00E72627" w:rsidRDefault="005877DB" w:rsidP="00C2568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</w:t>
      </w:r>
      <w:r w:rsidR="006C2827">
        <w:rPr>
          <w:rFonts w:ascii="Arial" w:hAnsi="Arial" w:cs="Arial"/>
          <w:sz w:val="24"/>
          <w:szCs w:val="24"/>
        </w:rPr>
        <w:t xml:space="preserve"> Minutes from </w:t>
      </w:r>
      <w:r>
        <w:rPr>
          <w:rFonts w:ascii="Arial" w:hAnsi="Arial" w:cs="Arial"/>
          <w:sz w:val="24"/>
          <w:szCs w:val="24"/>
        </w:rPr>
        <w:t>November</w:t>
      </w:r>
      <w:r w:rsidR="006C2827">
        <w:rPr>
          <w:rFonts w:ascii="Arial" w:hAnsi="Arial" w:cs="Arial"/>
          <w:sz w:val="24"/>
          <w:szCs w:val="24"/>
        </w:rPr>
        <w:t xml:space="preserve"> </w:t>
      </w:r>
      <w:r w:rsidR="00691252">
        <w:rPr>
          <w:rFonts w:ascii="Arial" w:hAnsi="Arial" w:cs="Arial"/>
          <w:sz w:val="24"/>
          <w:szCs w:val="24"/>
        </w:rPr>
        <w:t>13</w:t>
      </w:r>
      <w:r w:rsidR="00F86FE2">
        <w:rPr>
          <w:rFonts w:ascii="Arial" w:hAnsi="Arial" w:cs="Arial"/>
          <w:sz w:val="24"/>
          <w:szCs w:val="24"/>
        </w:rPr>
        <w:t>, 2018</w:t>
      </w:r>
      <w:r w:rsidR="006C2827">
        <w:rPr>
          <w:rFonts w:ascii="Arial" w:hAnsi="Arial" w:cs="Arial"/>
          <w:sz w:val="24"/>
          <w:szCs w:val="24"/>
        </w:rPr>
        <w:t xml:space="preserve"> meeting</w:t>
      </w:r>
    </w:p>
    <w:p w14:paraId="3026519D" w14:textId="72522C7C" w:rsidR="00C25680" w:rsidRPr="00C25680" w:rsidRDefault="00225C76" w:rsidP="00E7262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</w:t>
      </w:r>
      <w:r w:rsidR="00E72627">
        <w:rPr>
          <w:rFonts w:ascii="Arial" w:hAnsi="Arial" w:cs="Arial"/>
          <w:sz w:val="24"/>
          <w:szCs w:val="24"/>
        </w:rPr>
        <w:t xml:space="preserve">to approve </w:t>
      </w:r>
      <w:r w:rsidR="00EC0A5E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Ashley Woolston, Melissa Sharp 2</w:t>
      </w:r>
      <w:r w:rsidRPr="00225C7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4E54E5" w14:textId="71A4AB18" w:rsidR="00EC0A5E" w:rsidRDefault="00691252" w:rsidP="00EC0A5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  <w:r w:rsidR="00C25680">
        <w:rPr>
          <w:rFonts w:ascii="Arial" w:hAnsi="Arial" w:cs="Arial"/>
          <w:sz w:val="24"/>
          <w:szCs w:val="24"/>
        </w:rPr>
        <w:t>s &amp; Welcome</w:t>
      </w:r>
      <w:r w:rsidR="00E72627">
        <w:rPr>
          <w:rFonts w:ascii="Arial" w:hAnsi="Arial" w:cs="Arial"/>
          <w:sz w:val="24"/>
          <w:szCs w:val="24"/>
        </w:rPr>
        <w:t xml:space="preserve"> – Jackie Myers</w:t>
      </w:r>
    </w:p>
    <w:p w14:paraId="346A8388" w14:textId="007725C9" w:rsidR="00EC0A5E" w:rsidRPr="00C25680" w:rsidRDefault="00EC0A5E" w:rsidP="00EC0A5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ttendance: Ashley </w:t>
      </w:r>
      <w:proofErr w:type="spellStart"/>
      <w:r>
        <w:rPr>
          <w:rFonts w:ascii="Arial" w:hAnsi="Arial" w:cs="Arial"/>
          <w:sz w:val="24"/>
          <w:szCs w:val="24"/>
        </w:rPr>
        <w:t>Woolst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n</w:t>
      </w:r>
      <w:proofErr w:type="spellEnd"/>
      <w:r>
        <w:rPr>
          <w:rFonts w:ascii="Arial" w:hAnsi="Arial" w:cs="Arial"/>
          <w:sz w:val="24"/>
          <w:szCs w:val="24"/>
        </w:rPr>
        <w:t xml:space="preserve"> Su, Christopher Br</w:t>
      </w:r>
      <w:r w:rsidR="00E72627">
        <w:rPr>
          <w:rFonts w:ascii="Arial" w:hAnsi="Arial" w:cs="Arial"/>
          <w:sz w:val="24"/>
          <w:szCs w:val="24"/>
        </w:rPr>
        <w:t>yant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shy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y</w:t>
      </w:r>
      <w:r w:rsidR="0016371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ga</w:t>
      </w:r>
      <w:r w:rsidR="00E72627"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CD5E80">
        <w:rPr>
          <w:rFonts w:ascii="Arial" w:hAnsi="Arial" w:cs="Arial"/>
          <w:sz w:val="24"/>
          <w:szCs w:val="24"/>
        </w:rPr>
        <w:t xml:space="preserve"> Melisa Sharpe</w:t>
      </w:r>
      <w:r>
        <w:rPr>
          <w:rFonts w:ascii="Arial" w:hAnsi="Arial" w:cs="Arial"/>
          <w:sz w:val="24"/>
          <w:szCs w:val="24"/>
        </w:rPr>
        <w:t xml:space="preserve"> Jennifer Fra</w:t>
      </w:r>
      <w:r w:rsidR="00CD5E80">
        <w:rPr>
          <w:rFonts w:ascii="Arial" w:hAnsi="Arial" w:cs="Arial"/>
          <w:sz w:val="24"/>
          <w:szCs w:val="24"/>
        </w:rPr>
        <w:t xml:space="preserve">nk, Teresa Brazil, Emily </w:t>
      </w:r>
      <w:proofErr w:type="spellStart"/>
      <w:r w:rsidR="00CD5E80">
        <w:rPr>
          <w:rFonts w:ascii="Arial" w:hAnsi="Arial" w:cs="Arial"/>
          <w:sz w:val="24"/>
          <w:szCs w:val="24"/>
        </w:rPr>
        <w:t>Montfor</w:t>
      </w:r>
      <w:r>
        <w:rPr>
          <w:rFonts w:ascii="Arial" w:hAnsi="Arial" w:cs="Arial"/>
          <w:sz w:val="24"/>
          <w:szCs w:val="24"/>
        </w:rPr>
        <w:t>d</w:t>
      </w:r>
      <w:proofErr w:type="spellEnd"/>
      <w:r>
        <w:rPr>
          <w:rFonts w:ascii="Arial" w:hAnsi="Arial" w:cs="Arial"/>
          <w:sz w:val="24"/>
          <w:szCs w:val="24"/>
        </w:rPr>
        <w:t xml:space="preserve">, Rich Barrett, Carrie O’Leary, Haley Floyd, Brock </w:t>
      </w:r>
      <w:proofErr w:type="spellStart"/>
      <w:r>
        <w:rPr>
          <w:rFonts w:ascii="Arial" w:hAnsi="Arial" w:cs="Arial"/>
          <w:sz w:val="24"/>
          <w:szCs w:val="24"/>
        </w:rPr>
        <w:t>O’Shell</w:t>
      </w:r>
      <w:proofErr w:type="spellEnd"/>
      <w:r>
        <w:rPr>
          <w:rFonts w:ascii="Arial" w:hAnsi="Arial" w:cs="Arial"/>
          <w:sz w:val="24"/>
          <w:szCs w:val="24"/>
        </w:rPr>
        <w:t>, Jackie Myers</w:t>
      </w:r>
    </w:p>
    <w:p w14:paraId="7F2AB955" w14:textId="77777777" w:rsidR="006C2827" w:rsidRDefault="0023635A" w:rsidP="005E6D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3635A">
        <w:rPr>
          <w:rFonts w:ascii="Arial" w:hAnsi="Arial" w:cs="Arial"/>
          <w:sz w:val="24"/>
          <w:szCs w:val="24"/>
        </w:rPr>
        <w:t>Old Business</w:t>
      </w:r>
      <w:r w:rsidR="006C2827">
        <w:rPr>
          <w:rFonts w:ascii="Arial" w:hAnsi="Arial" w:cs="Arial"/>
          <w:sz w:val="24"/>
          <w:szCs w:val="24"/>
        </w:rPr>
        <w:t>:</w:t>
      </w:r>
    </w:p>
    <w:p w14:paraId="11E428D9" w14:textId="228F6E6B" w:rsidR="004E67FD" w:rsidRDefault="003048D7" w:rsidP="004E67F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Leaders Day</w:t>
      </w:r>
      <w:r w:rsidR="00F86FE2">
        <w:rPr>
          <w:rFonts w:ascii="Arial" w:hAnsi="Arial" w:cs="Arial"/>
          <w:sz w:val="24"/>
          <w:szCs w:val="24"/>
        </w:rPr>
        <w:t xml:space="preserve"> (February 20th</w:t>
      </w:r>
      <w:r w:rsidR="002E546F">
        <w:rPr>
          <w:rFonts w:ascii="Arial" w:hAnsi="Arial" w:cs="Arial"/>
          <w:sz w:val="24"/>
          <w:szCs w:val="24"/>
        </w:rPr>
        <w:t>)</w:t>
      </w:r>
      <w:r w:rsidR="004E67FD">
        <w:rPr>
          <w:rFonts w:ascii="Arial" w:hAnsi="Arial" w:cs="Arial"/>
          <w:sz w:val="24"/>
          <w:szCs w:val="24"/>
        </w:rPr>
        <w:t xml:space="preserve"> </w:t>
      </w:r>
      <w:r w:rsidR="00EC0A5E">
        <w:rPr>
          <w:rFonts w:ascii="Arial" w:hAnsi="Arial" w:cs="Arial"/>
          <w:sz w:val="24"/>
          <w:szCs w:val="24"/>
        </w:rPr>
        <w:t>– Jackie Myers</w:t>
      </w:r>
    </w:p>
    <w:p w14:paraId="0895BED2" w14:textId="520EF69D" w:rsidR="00225C76" w:rsidRDefault="00225C76" w:rsidP="00225C76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ing on 2 spots to be filled, 22 people have volunteered</w:t>
      </w:r>
    </w:p>
    <w:p w14:paraId="2317C253" w14:textId="79D69BD4" w:rsidR="00225C76" w:rsidRDefault="002F213B" w:rsidP="00225C76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ill be held d</w:t>
      </w:r>
      <w:r w:rsidR="00225C76">
        <w:rPr>
          <w:rFonts w:ascii="Arial" w:hAnsi="Arial" w:cs="Arial"/>
          <w:sz w:val="24"/>
          <w:szCs w:val="24"/>
        </w:rPr>
        <w:t xml:space="preserve">uring </w:t>
      </w:r>
      <w:r>
        <w:rPr>
          <w:rFonts w:ascii="Arial" w:hAnsi="Arial" w:cs="Arial"/>
          <w:sz w:val="24"/>
          <w:szCs w:val="24"/>
        </w:rPr>
        <w:t xml:space="preserve">Middle School </w:t>
      </w:r>
      <w:r w:rsidR="00225C76">
        <w:rPr>
          <w:rFonts w:ascii="Arial" w:hAnsi="Arial" w:cs="Arial"/>
          <w:sz w:val="24"/>
          <w:szCs w:val="24"/>
        </w:rPr>
        <w:t>Howl Hour</w:t>
      </w:r>
      <w:r>
        <w:rPr>
          <w:rFonts w:ascii="Arial" w:hAnsi="Arial" w:cs="Arial"/>
          <w:sz w:val="24"/>
          <w:szCs w:val="24"/>
        </w:rPr>
        <w:t>.</w:t>
      </w:r>
    </w:p>
    <w:p w14:paraId="531F446B" w14:textId="738BCCB8" w:rsidR="004E67FD" w:rsidRDefault="004E67FD" w:rsidP="004E67F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E67FD">
        <w:rPr>
          <w:rFonts w:ascii="Arial" w:hAnsi="Arial" w:cs="Arial"/>
          <w:sz w:val="24"/>
          <w:szCs w:val="24"/>
        </w:rPr>
        <w:t>Heart Math Update</w:t>
      </w:r>
      <w:r w:rsidR="00225C76">
        <w:rPr>
          <w:rFonts w:ascii="Arial" w:hAnsi="Arial" w:cs="Arial"/>
          <w:sz w:val="24"/>
          <w:szCs w:val="24"/>
        </w:rPr>
        <w:t xml:space="preserve"> – Jackie Myers</w:t>
      </w:r>
    </w:p>
    <w:p w14:paraId="00637141" w14:textId="4BF6D1FB" w:rsidR="00225C76" w:rsidRDefault="00225C76" w:rsidP="00225C76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ol that shows kids how to breath</w:t>
      </w:r>
      <w:r w:rsidR="00EC0A5E">
        <w:rPr>
          <w:rFonts w:ascii="Arial" w:hAnsi="Arial" w:cs="Arial"/>
          <w:sz w:val="24"/>
          <w:szCs w:val="24"/>
        </w:rPr>
        <w:t xml:space="preserve">e through </w:t>
      </w:r>
      <w:r>
        <w:rPr>
          <w:rFonts w:ascii="Arial" w:hAnsi="Arial" w:cs="Arial"/>
          <w:sz w:val="24"/>
          <w:szCs w:val="24"/>
        </w:rPr>
        <w:t>games, to reduce their heart rate</w:t>
      </w:r>
      <w:r w:rsidR="00EC0A5E">
        <w:rPr>
          <w:rFonts w:ascii="Arial" w:hAnsi="Arial" w:cs="Arial"/>
          <w:sz w:val="24"/>
          <w:szCs w:val="24"/>
        </w:rPr>
        <w:t xml:space="preserve"> and calm down.  It has been w</w:t>
      </w:r>
      <w:r>
        <w:rPr>
          <w:rFonts w:ascii="Arial" w:hAnsi="Arial" w:cs="Arial"/>
          <w:sz w:val="24"/>
          <w:szCs w:val="24"/>
        </w:rPr>
        <w:t>armly received.</w:t>
      </w:r>
    </w:p>
    <w:p w14:paraId="6AC7C750" w14:textId="31DD33A3" w:rsidR="00225C76" w:rsidRDefault="00225C76" w:rsidP="00225C76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ing it out during Wonderful Wednesday. Started with Middle School, then younger grades </w:t>
      </w:r>
      <w:r w:rsidR="002F213B">
        <w:rPr>
          <w:rFonts w:ascii="Arial" w:hAnsi="Arial" w:cs="Arial"/>
          <w:sz w:val="24"/>
          <w:szCs w:val="24"/>
        </w:rPr>
        <w:t xml:space="preserve">starting with K </w:t>
      </w:r>
      <w:r>
        <w:rPr>
          <w:rFonts w:ascii="Arial" w:hAnsi="Arial" w:cs="Arial"/>
          <w:sz w:val="24"/>
          <w:szCs w:val="24"/>
        </w:rPr>
        <w:t xml:space="preserve">and roll it up. </w:t>
      </w:r>
    </w:p>
    <w:p w14:paraId="623817E8" w14:textId="153AF521" w:rsidR="00225C76" w:rsidRDefault="00225C76" w:rsidP="00225C76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, Bosh, feels that the roll out is too slow for his 5</w:t>
      </w:r>
      <w:r w:rsidRPr="00225C7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student.  Feedback will be shared with Admin. </w:t>
      </w:r>
    </w:p>
    <w:p w14:paraId="11DAA20C" w14:textId="6F2B12C8" w:rsidR="00225C76" w:rsidRPr="004E67FD" w:rsidRDefault="00225C76" w:rsidP="00225C76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Hemmingway will have an update next meeting as well. </w:t>
      </w:r>
    </w:p>
    <w:p w14:paraId="7F2AB959" w14:textId="77777777" w:rsidR="008D0D86" w:rsidRDefault="008D0D86" w:rsidP="008D0D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235E6">
        <w:rPr>
          <w:rFonts w:ascii="Arial" w:hAnsi="Arial" w:cs="Arial"/>
          <w:sz w:val="24"/>
          <w:szCs w:val="24"/>
        </w:rPr>
        <w:t>Reports</w:t>
      </w:r>
    </w:p>
    <w:p w14:paraId="1F67E36B" w14:textId="1E111F7A" w:rsidR="00E72627" w:rsidRDefault="00660E4F" w:rsidP="008D0D8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225C76">
        <w:rPr>
          <w:rFonts w:ascii="Arial" w:hAnsi="Arial" w:cs="Arial"/>
          <w:sz w:val="24"/>
          <w:szCs w:val="24"/>
        </w:rPr>
        <w:t xml:space="preserve"> </w:t>
      </w:r>
      <w:r w:rsidR="00E72627">
        <w:rPr>
          <w:rFonts w:ascii="Arial" w:hAnsi="Arial" w:cs="Arial"/>
          <w:sz w:val="24"/>
          <w:szCs w:val="24"/>
        </w:rPr>
        <w:t>–</w:t>
      </w:r>
      <w:r w:rsidR="00225C76">
        <w:rPr>
          <w:rFonts w:ascii="Arial" w:hAnsi="Arial" w:cs="Arial"/>
          <w:sz w:val="24"/>
          <w:szCs w:val="24"/>
        </w:rPr>
        <w:t xml:space="preserve"> </w:t>
      </w:r>
      <w:r w:rsidR="00E72627">
        <w:rPr>
          <w:rFonts w:ascii="Arial" w:hAnsi="Arial" w:cs="Arial"/>
          <w:sz w:val="24"/>
          <w:szCs w:val="24"/>
        </w:rPr>
        <w:t>Chris Bryant</w:t>
      </w:r>
    </w:p>
    <w:p w14:paraId="4C36D398" w14:textId="093DE423" w:rsidR="00225C76" w:rsidRDefault="00225C76" w:rsidP="00E72627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14,032.54 </w:t>
      </w:r>
      <w:r w:rsidR="00E72627">
        <w:rPr>
          <w:rFonts w:ascii="Arial" w:hAnsi="Arial" w:cs="Arial"/>
          <w:sz w:val="24"/>
          <w:szCs w:val="24"/>
        </w:rPr>
        <w:t xml:space="preserve">currently </w:t>
      </w:r>
      <w:r>
        <w:rPr>
          <w:rFonts w:ascii="Arial" w:hAnsi="Arial" w:cs="Arial"/>
          <w:sz w:val="24"/>
          <w:szCs w:val="24"/>
        </w:rPr>
        <w:t xml:space="preserve">in the SAC account.  </w:t>
      </w:r>
    </w:p>
    <w:p w14:paraId="7F2AB95A" w14:textId="62202F01" w:rsidR="00216483" w:rsidRDefault="00225C76" w:rsidP="00225C76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posit was made</w:t>
      </w:r>
      <w:r w:rsidR="00E72627">
        <w:rPr>
          <w:rFonts w:ascii="Arial" w:hAnsi="Arial" w:cs="Arial"/>
          <w:sz w:val="24"/>
          <w:szCs w:val="24"/>
        </w:rPr>
        <w:t xml:space="preserve"> since last report</w:t>
      </w:r>
      <w:r>
        <w:rPr>
          <w:rFonts w:ascii="Arial" w:hAnsi="Arial" w:cs="Arial"/>
          <w:sz w:val="24"/>
          <w:szCs w:val="24"/>
        </w:rPr>
        <w:t xml:space="preserve"> </w:t>
      </w:r>
      <w:r w:rsidR="004F337A">
        <w:rPr>
          <w:rFonts w:ascii="Arial" w:hAnsi="Arial" w:cs="Arial"/>
          <w:sz w:val="24"/>
          <w:szCs w:val="24"/>
        </w:rPr>
        <w:t>– will clarify what that was</w:t>
      </w:r>
      <w:r w:rsidR="00E72627">
        <w:rPr>
          <w:rFonts w:ascii="Arial" w:hAnsi="Arial" w:cs="Arial"/>
          <w:sz w:val="24"/>
          <w:szCs w:val="24"/>
        </w:rPr>
        <w:t>.</w:t>
      </w:r>
    </w:p>
    <w:p w14:paraId="0062A5FC" w14:textId="416E8DD8" w:rsidR="00225C76" w:rsidRDefault="00225C76" w:rsidP="00225C76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s money </w:t>
      </w:r>
      <w:r w:rsidR="004F337A">
        <w:rPr>
          <w:rFonts w:ascii="Arial" w:hAnsi="Arial" w:cs="Arial"/>
          <w:sz w:val="24"/>
          <w:szCs w:val="24"/>
        </w:rPr>
        <w:t>than</w:t>
      </w:r>
      <w:r>
        <w:rPr>
          <w:rFonts w:ascii="Arial" w:hAnsi="Arial" w:cs="Arial"/>
          <w:sz w:val="24"/>
          <w:szCs w:val="24"/>
        </w:rPr>
        <w:t xml:space="preserve"> planned </w:t>
      </w:r>
      <w:r w:rsidR="004F337A">
        <w:rPr>
          <w:rFonts w:ascii="Arial" w:hAnsi="Arial" w:cs="Arial"/>
          <w:sz w:val="24"/>
          <w:szCs w:val="24"/>
        </w:rPr>
        <w:t>was pulled for PE conference (</w:t>
      </w:r>
      <w:r w:rsidR="00CD5E80">
        <w:rPr>
          <w:rFonts w:ascii="Arial" w:hAnsi="Arial" w:cs="Arial"/>
          <w:sz w:val="24"/>
          <w:szCs w:val="24"/>
        </w:rPr>
        <w:t>approx.</w:t>
      </w:r>
      <w:r w:rsidR="004F337A">
        <w:rPr>
          <w:rFonts w:ascii="Arial" w:hAnsi="Arial" w:cs="Arial"/>
          <w:sz w:val="24"/>
          <w:szCs w:val="24"/>
        </w:rPr>
        <w:t xml:space="preserve"> $500 instead of </w:t>
      </w:r>
      <w:r w:rsidR="00CD5E80">
        <w:rPr>
          <w:rFonts w:ascii="Arial" w:hAnsi="Arial" w:cs="Arial"/>
          <w:sz w:val="24"/>
          <w:szCs w:val="24"/>
        </w:rPr>
        <w:t>approx.</w:t>
      </w:r>
      <w:r w:rsidR="004F337A">
        <w:rPr>
          <w:rFonts w:ascii="Arial" w:hAnsi="Arial" w:cs="Arial"/>
          <w:sz w:val="24"/>
          <w:szCs w:val="24"/>
        </w:rPr>
        <w:t xml:space="preserve"> $800).</w:t>
      </w:r>
    </w:p>
    <w:p w14:paraId="7C60D486" w14:textId="705597AC" w:rsidR="007C6EB6" w:rsidRPr="007C6EB6" w:rsidRDefault="00660E4F" w:rsidP="007C6EB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on </w:t>
      </w:r>
      <w:r w:rsidR="00225C76">
        <w:rPr>
          <w:rFonts w:ascii="Arial" w:hAnsi="Arial" w:cs="Arial"/>
          <w:sz w:val="24"/>
          <w:szCs w:val="24"/>
        </w:rPr>
        <w:t xml:space="preserve">– tabled for next meeting. </w:t>
      </w:r>
    </w:p>
    <w:p w14:paraId="7F2AB95D" w14:textId="77777777" w:rsidR="006C2827" w:rsidRDefault="0023635A" w:rsidP="005E6D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235E6">
        <w:rPr>
          <w:rFonts w:ascii="Arial" w:hAnsi="Arial" w:cs="Arial"/>
          <w:sz w:val="24"/>
          <w:szCs w:val="24"/>
        </w:rPr>
        <w:t>New Business</w:t>
      </w:r>
      <w:r w:rsidR="006C2827">
        <w:rPr>
          <w:rFonts w:ascii="Arial" w:hAnsi="Arial" w:cs="Arial"/>
          <w:sz w:val="24"/>
          <w:szCs w:val="24"/>
        </w:rPr>
        <w:t>:</w:t>
      </w:r>
    </w:p>
    <w:p w14:paraId="4AA8DC4A" w14:textId="07B82C15" w:rsidR="007D67F0" w:rsidRDefault="007D67F0" w:rsidP="00B84BE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s Assessment Survey</w:t>
      </w:r>
      <w:r w:rsidR="004F337A">
        <w:rPr>
          <w:rFonts w:ascii="Arial" w:hAnsi="Arial" w:cs="Arial"/>
          <w:sz w:val="24"/>
          <w:szCs w:val="24"/>
        </w:rPr>
        <w:t xml:space="preserve"> – Jackie Myers</w:t>
      </w:r>
    </w:p>
    <w:p w14:paraId="1A598C06" w14:textId="6E4BDBAC" w:rsidR="007D67F0" w:rsidRDefault="00F86FE2" w:rsidP="007D67F0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ens Feb.</w:t>
      </w:r>
      <w:r w:rsidR="00B912ED">
        <w:rPr>
          <w:rFonts w:ascii="Arial" w:hAnsi="Arial" w:cs="Arial"/>
          <w:sz w:val="24"/>
          <w:szCs w:val="24"/>
        </w:rPr>
        <w:t xml:space="preserve"> 1</w:t>
      </w:r>
      <w:r w:rsidR="00B912ED" w:rsidRPr="00B912ED">
        <w:rPr>
          <w:rFonts w:ascii="Arial" w:hAnsi="Arial" w:cs="Arial"/>
          <w:sz w:val="24"/>
          <w:szCs w:val="24"/>
          <w:vertAlign w:val="superscript"/>
        </w:rPr>
        <w:t>st</w:t>
      </w:r>
      <w:r w:rsidR="00B912ED">
        <w:rPr>
          <w:rFonts w:ascii="Arial" w:hAnsi="Arial" w:cs="Arial"/>
          <w:sz w:val="24"/>
          <w:szCs w:val="24"/>
        </w:rPr>
        <w:t xml:space="preserve"> </w:t>
      </w:r>
    </w:p>
    <w:p w14:paraId="3F217C95" w14:textId="249E4031" w:rsidR="004F337A" w:rsidRDefault="004F337A" w:rsidP="004F337A">
      <w:pPr>
        <w:pStyle w:val="ListParagraph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pose is to determine needs that SAC can address.  </w:t>
      </w:r>
    </w:p>
    <w:p w14:paraId="43244C09" w14:textId="10295AC5" w:rsidR="004F337A" w:rsidRPr="004F337A" w:rsidRDefault="004F337A" w:rsidP="004F337A">
      <w:pPr>
        <w:pStyle w:val="ListParagraph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e Rate required - At least 20% from parents, 60% from fac</w:t>
      </w:r>
      <w:r w:rsidR="00B912ED">
        <w:rPr>
          <w:rFonts w:ascii="Arial" w:hAnsi="Arial" w:cs="Arial"/>
          <w:sz w:val="24"/>
          <w:szCs w:val="24"/>
        </w:rPr>
        <w:t>ulty</w:t>
      </w:r>
      <w:r>
        <w:rPr>
          <w:rFonts w:ascii="Arial" w:hAnsi="Arial" w:cs="Arial"/>
          <w:sz w:val="24"/>
          <w:szCs w:val="24"/>
        </w:rPr>
        <w:t>/staff, 40% from secondary students.</w:t>
      </w:r>
    </w:p>
    <w:p w14:paraId="182102FE" w14:textId="77777777" w:rsidR="004F337A" w:rsidRDefault="005C6329" w:rsidP="007D67F0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questions</w:t>
      </w:r>
    </w:p>
    <w:p w14:paraId="57DCB114" w14:textId="43FCCC60" w:rsidR="004F337A" w:rsidRDefault="004F337A" w:rsidP="004F337A">
      <w:pPr>
        <w:pStyle w:val="ListParagraph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s 1-13 </w:t>
      </w:r>
      <w:r w:rsidR="00C85AF8">
        <w:rPr>
          <w:rFonts w:ascii="Arial" w:hAnsi="Arial" w:cs="Arial"/>
          <w:sz w:val="24"/>
          <w:szCs w:val="24"/>
        </w:rPr>
        <w:t>align for</w:t>
      </w:r>
      <w:r>
        <w:rPr>
          <w:rFonts w:ascii="Arial" w:hAnsi="Arial" w:cs="Arial"/>
          <w:sz w:val="24"/>
          <w:szCs w:val="24"/>
        </w:rPr>
        <w:t xml:space="preserve"> all surveys and </w:t>
      </w:r>
      <w:r w:rsidR="00E72627">
        <w:rPr>
          <w:rFonts w:ascii="Arial" w:hAnsi="Arial" w:cs="Arial"/>
          <w:sz w:val="24"/>
          <w:szCs w:val="24"/>
        </w:rPr>
        <w:t xml:space="preserve">are </w:t>
      </w:r>
      <w:r w:rsidR="00C85AF8">
        <w:rPr>
          <w:rFonts w:ascii="Arial" w:hAnsi="Arial" w:cs="Arial"/>
          <w:sz w:val="24"/>
          <w:szCs w:val="24"/>
        </w:rPr>
        <w:t>mandatory.</w:t>
      </w:r>
      <w:r w:rsidR="005C6329">
        <w:rPr>
          <w:rFonts w:ascii="Arial" w:hAnsi="Arial" w:cs="Arial"/>
          <w:sz w:val="24"/>
          <w:szCs w:val="24"/>
        </w:rPr>
        <w:t xml:space="preserve"> </w:t>
      </w:r>
    </w:p>
    <w:p w14:paraId="70D2D943" w14:textId="35414AD8" w:rsidR="004F337A" w:rsidRDefault="004F337A" w:rsidP="004F337A">
      <w:pPr>
        <w:pStyle w:val="ListParagraph"/>
        <w:numPr>
          <w:ilvl w:val="3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 14-</w:t>
      </w:r>
      <w:r w:rsidR="00E72627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which were open for review and suggestions.</w:t>
      </w:r>
    </w:p>
    <w:p w14:paraId="1BB80C46" w14:textId="77777777" w:rsidR="00C85AF8" w:rsidRDefault="00C85AF8" w:rsidP="004F337A">
      <w:pPr>
        <w:pStyle w:val="ListParagraph"/>
        <w:numPr>
          <w:ilvl w:val="4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Survey: </w:t>
      </w:r>
      <w:r w:rsidR="004F337A">
        <w:rPr>
          <w:rFonts w:ascii="Arial" w:hAnsi="Arial" w:cs="Arial"/>
          <w:sz w:val="24"/>
          <w:szCs w:val="24"/>
        </w:rPr>
        <w:t>Edit</w:t>
      </w:r>
      <w:r>
        <w:rPr>
          <w:rFonts w:ascii="Arial" w:hAnsi="Arial" w:cs="Arial"/>
          <w:sz w:val="24"/>
          <w:szCs w:val="24"/>
        </w:rPr>
        <w:t>s</w:t>
      </w:r>
      <w:r w:rsidR="004F3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ggested for #14, </w:t>
      </w:r>
      <w:r w:rsidR="004F337A">
        <w:rPr>
          <w:rFonts w:ascii="Arial" w:hAnsi="Arial" w:cs="Arial"/>
          <w:sz w:val="24"/>
          <w:szCs w:val="24"/>
        </w:rPr>
        <w:t xml:space="preserve">#21, </w:t>
      </w:r>
      <w:r>
        <w:rPr>
          <w:rFonts w:ascii="Arial" w:hAnsi="Arial" w:cs="Arial"/>
          <w:sz w:val="24"/>
          <w:szCs w:val="24"/>
        </w:rPr>
        <w:t>#</w:t>
      </w:r>
      <w:r w:rsidR="004F337A">
        <w:rPr>
          <w:rFonts w:ascii="Arial" w:hAnsi="Arial" w:cs="Arial"/>
          <w:sz w:val="24"/>
          <w:szCs w:val="24"/>
        </w:rPr>
        <w:t xml:space="preserve">27, </w:t>
      </w:r>
      <w:r>
        <w:rPr>
          <w:rFonts w:ascii="Arial" w:hAnsi="Arial" w:cs="Arial"/>
          <w:sz w:val="24"/>
          <w:szCs w:val="24"/>
        </w:rPr>
        <w:t>#</w:t>
      </w:r>
      <w:r w:rsidR="004F337A">
        <w:rPr>
          <w:rFonts w:ascii="Arial" w:hAnsi="Arial" w:cs="Arial"/>
          <w:sz w:val="24"/>
          <w:szCs w:val="24"/>
        </w:rPr>
        <w:t>29</w:t>
      </w:r>
    </w:p>
    <w:p w14:paraId="2089B6D6" w14:textId="2345EE06" w:rsidR="007C6EB6" w:rsidRPr="00A30D18" w:rsidRDefault="00C85AF8" w:rsidP="004F337A">
      <w:pPr>
        <w:pStyle w:val="ListParagraph"/>
        <w:numPr>
          <w:ilvl w:val="4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Survey: Edits suggested for #15, #16</w:t>
      </w:r>
      <w:r w:rsidR="008D32E0">
        <w:rPr>
          <w:rFonts w:ascii="Arial" w:hAnsi="Arial" w:cs="Arial"/>
          <w:sz w:val="24"/>
          <w:szCs w:val="24"/>
        </w:rPr>
        <w:t xml:space="preserve">, #17, #18, </w:t>
      </w:r>
      <w:r w:rsidR="00B912ED">
        <w:rPr>
          <w:rFonts w:ascii="Arial" w:hAnsi="Arial" w:cs="Arial"/>
          <w:sz w:val="24"/>
          <w:szCs w:val="24"/>
        </w:rPr>
        <w:t xml:space="preserve">#19, </w:t>
      </w:r>
      <w:r w:rsidR="008D32E0">
        <w:rPr>
          <w:rFonts w:ascii="Arial" w:hAnsi="Arial" w:cs="Arial"/>
          <w:sz w:val="24"/>
          <w:szCs w:val="24"/>
        </w:rPr>
        <w:t xml:space="preserve">#20, #22, </w:t>
      </w:r>
      <w:r w:rsidR="00B912ED">
        <w:rPr>
          <w:rFonts w:ascii="Arial" w:hAnsi="Arial" w:cs="Arial"/>
          <w:sz w:val="24"/>
          <w:szCs w:val="24"/>
        </w:rPr>
        <w:t>additional question regarding amount of homework per grade level</w:t>
      </w:r>
    </w:p>
    <w:p w14:paraId="7F2AB960" w14:textId="03ED6F9F" w:rsidR="00B65EC9" w:rsidRPr="00B65EC9" w:rsidRDefault="0023635A" w:rsidP="00B65EC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</w:t>
      </w:r>
      <w:r w:rsidR="00660E4F">
        <w:rPr>
          <w:rFonts w:ascii="Arial" w:hAnsi="Arial" w:cs="Arial"/>
          <w:sz w:val="24"/>
          <w:szCs w:val="24"/>
        </w:rPr>
        <w:t xml:space="preserve">: </w:t>
      </w:r>
      <w:r w:rsidR="0021666C">
        <w:rPr>
          <w:rFonts w:ascii="Arial" w:hAnsi="Arial" w:cs="Arial"/>
          <w:sz w:val="24"/>
          <w:szCs w:val="24"/>
        </w:rPr>
        <w:t>February</w:t>
      </w:r>
      <w:r w:rsidR="00660E4F">
        <w:rPr>
          <w:rFonts w:ascii="Arial" w:hAnsi="Arial" w:cs="Arial"/>
          <w:sz w:val="24"/>
          <w:szCs w:val="24"/>
        </w:rPr>
        <w:t xml:space="preserve"> </w:t>
      </w:r>
      <w:r w:rsidR="000360A4">
        <w:rPr>
          <w:rFonts w:ascii="Arial" w:hAnsi="Arial" w:cs="Arial"/>
          <w:sz w:val="24"/>
          <w:szCs w:val="24"/>
        </w:rPr>
        <w:t>1</w:t>
      </w:r>
      <w:r w:rsidR="00F86FE2">
        <w:rPr>
          <w:rFonts w:ascii="Arial" w:hAnsi="Arial" w:cs="Arial"/>
          <w:sz w:val="24"/>
          <w:szCs w:val="24"/>
        </w:rPr>
        <w:t>2</w:t>
      </w:r>
      <w:r w:rsidR="007C6EB6" w:rsidRPr="007C6EB6">
        <w:rPr>
          <w:rFonts w:ascii="Arial" w:hAnsi="Arial" w:cs="Arial"/>
          <w:sz w:val="24"/>
          <w:szCs w:val="24"/>
          <w:vertAlign w:val="superscript"/>
        </w:rPr>
        <w:t>th</w:t>
      </w:r>
      <w:r w:rsidR="007C6EB6">
        <w:rPr>
          <w:rFonts w:ascii="Arial" w:hAnsi="Arial" w:cs="Arial"/>
          <w:sz w:val="24"/>
          <w:szCs w:val="24"/>
        </w:rPr>
        <w:t xml:space="preserve"> </w:t>
      </w:r>
    </w:p>
    <w:p w14:paraId="41EA5C4C" w14:textId="77777777" w:rsidR="00E72627" w:rsidRDefault="0023635A" w:rsidP="005E6D5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5E6D55">
        <w:rPr>
          <w:rFonts w:ascii="Arial" w:hAnsi="Arial" w:cs="Arial"/>
          <w:sz w:val="24"/>
          <w:szCs w:val="24"/>
        </w:rPr>
        <w:t>Adjournment</w:t>
      </w:r>
      <w:r w:rsidR="005E6D55" w:rsidRPr="005E6D55">
        <w:rPr>
          <w:rFonts w:ascii="Arial" w:hAnsi="Arial" w:cs="Arial"/>
          <w:sz w:val="24"/>
          <w:szCs w:val="24"/>
        </w:rPr>
        <w:t xml:space="preserve"> </w:t>
      </w:r>
      <w:r w:rsidR="00E72627">
        <w:rPr>
          <w:rFonts w:ascii="Arial" w:hAnsi="Arial" w:cs="Arial"/>
          <w:sz w:val="24"/>
          <w:szCs w:val="24"/>
        </w:rPr>
        <w:t>at 4:50 pm</w:t>
      </w:r>
    </w:p>
    <w:p w14:paraId="7F2AB961" w14:textId="6BB0C20F" w:rsidR="0023635A" w:rsidRPr="00E72627" w:rsidRDefault="00E72627" w:rsidP="00E72627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 by Ashley Woolston, Melissa Sharp 2</w:t>
      </w:r>
      <w:r w:rsidRPr="00225C7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23635A" w:rsidRPr="00E72627" w:rsidSect="00F35B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921A9" w14:textId="77777777" w:rsidR="00F8524F" w:rsidRDefault="00F8524F" w:rsidP="009F335B">
      <w:pPr>
        <w:spacing w:after="0" w:line="240" w:lineRule="auto"/>
      </w:pPr>
      <w:r>
        <w:separator/>
      </w:r>
    </w:p>
  </w:endnote>
  <w:endnote w:type="continuationSeparator" w:id="0">
    <w:p w14:paraId="54E8519D" w14:textId="77777777" w:rsidR="00F8524F" w:rsidRDefault="00F8524F" w:rsidP="009F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C227C" w14:textId="77777777" w:rsidR="00F8524F" w:rsidRDefault="00F8524F" w:rsidP="009F335B">
      <w:pPr>
        <w:spacing w:after="0" w:line="240" w:lineRule="auto"/>
      </w:pPr>
      <w:r>
        <w:separator/>
      </w:r>
    </w:p>
  </w:footnote>
  <w:footnote w:type="continuationSeparator" w:id="0">
    <w:p w14:paraId="0D5B1597" w14:textId="77777777" w:rsidR="00F8524F" w:rsidRDefault="00F8524F" w:rsidP="009F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32"/>
        <w:szCs w:val="32"/>
      </w:rPr>
      <w:alias w:val="Title"/>
      <w:id w:val="77547040"/>
      <w:placeholder>
        <w:docPart w:val="9238E6389FF54C51AA9E073BC35DCE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2AB966" w14:textId="2735375E" w:rsidR="009F335B" w:rsidRDefault="00662F9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  <w:sz w:val="32"/>
            <w:szCs w:val="32"/>
          </w:rPr>
          <w:t>Liberty Pines Academy</w:t>
        </w:r>
        <w:r w:rsidR="00B65EC9">
          <w:rPr>
            <w:rFonts w:ascii="Arial" w:hAnsi="Arial" w:cs="Arial"/>
            <w:sz w:val="32"/>
            <w:szCs w:val="32"/>
          </w:rPr>
          <w:t xml:space="preserve">                                                               SAC </w:t>
        </w:r>
        <w:r w:rsidR="00ED5108">
          <w:rPr>
            <w:rFonts w:ascii="Arial" w:hAnsi="Arial" w:cs="Arial"/>
            <w:sz w:val="32"/>
            <w:szCs w:val="32"/>
          </w:rPr>
          <w:t>Minutes</w:t>
        </w:r>
      </w:p>
    </w:sdtContent>
  </w:sdt>
  <w:sdt>
    <w:sdtPr>
      <w:rPr>
        <w:rFonts w:ascii="Arial" w:hAnsi="Arial" w:cs="Arial"/>
        <w:sz w:val="28"/>
        <w:szCs w:val="28"/>
      </w:rPr>
      <w:alias w:val="Date"/>
      <w:id w:val="77547044"/>
      <w:placeholder>
        <w:docPart w:val="D4802E5E8F374450B92DE7CED81E1558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1-15T00:00:00Z">
        <w:dateFormat w:val="MMMM d, yyyy"/>
        <w:lid w:val="en-US"/>
        <w:storeMappedDataAs w:val="dateTime"/>
        <w:calendar w:val="gregorian"/>
      </w:date>
    </w:sdtPr>
    <w:sdtEndPr/>
    <w:sdtContent>
      <w:p w14:paraId="7F2AB967" w14:textId="5367A70A" w:rsidR="009F335B" w:rsidRDefault="00F86FE2" w:rsidP="00555F9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  <w:sz w:val="28"/>
            <w:szCs w:val="28"/>
          </w:rPr>
          <w:t>January 15, 2019</w:t>
        </w:r>
      </w:p>
    </w:sdtContent>
  </w:sdt>
  <w:p w14:paraId="7F2AB968" w14:textId="77777777" w:rsidR="009F335B" w:rsidRDefault="009F3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5713"/>
    <w:multiLevelType w:val="hybridMultilevel"/>
    <w:tmpl w:val="11B0034A"/>
    <w:lvl w:ilvl="0" w:tplc="F0A0C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236F55"/>
    <w:multiLevelType w:val="hybridMultilevel"/>
    <w:tmpl w:val="F1FE4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5B"/>
    <w:rsid w:val="000042FC"/>
    <w:rsid w:val="00033B5A"/>
    <w:rsid w:val="000360A4"/>
    <w:rsid w:val="00054DFA"/>
    <w:rsid w:val="00061AC5"/>
    <w:rsid w:val="000900AE"/>
    <w:rsid w:val="00096758"/>
    <w:rsid w:val="00163718"/>
    <w:rsid w:val="00173E0A"/>
    <w:rsid w:val="001A280D"/>
    <w:rsid w:val="001A614F"/>
    <w:rsid w:val="00216483"/>
    <w:rsid w:val="0021666C"/>
    <w:rsid w:val="00225C76"/>
    <w:rsid w:val="0023635A"/>
    <w:rsid w:val="002A7712"/>
    <w:rsid w:val="002D3D74"/>
    <w:rsid w:val="002E546F"/>
    <w:rsid w:val="002F09B3"/>
    <w:rsid w:val="002F213B"/>
    <w:rsid w:val="003048D7"/>
    <w:rsid w:val="00341890"/>
    <w:rsid w:val="003521A1"/>
    <w:rsid w:val="003C0BE6"/>
    <w:rsid w:val="003F045E"/>
    <w:rsid w:val="003F3026"/>
    <w:rsid w:val="00474E7F"/>
    <w:rsid w:val="004975DB"/>
    <w:rsid w:val="004D04EE"/>
    <w:rsid w:val="004E67FD"/>
    <w:rsid w:val="004F337A"/>
    <w:rsid w:val="004F47F9"/>
    <w:rsid w:val="005235E6"/>
    <w:rsid w:val="00523EE8"/>
    <w:rsid w:val="005476C8"/>
    <w:rsid w:val="00555F9D"/>
    <w:rsid w:val="005877DB"/>
    <w:rsid w:val="00595BCC"/>
    <w:rsid w:val="005C6329"/>
    <w:rsid w:val="005E6D55"/>
    <w:rsid w:val="00610D31"/>
    <w:rsid w:val="00630D7F"/>
    <w:rsid w:val="00650CC7"/>
    <w:rsid w:val="00660E4F"/>
    <w:rsid w:val="00662F99"/>
    <w:rsid w:val="00691252"/>
    <w:rsid w:val="00694D75"/>
    <w:rsid w:val="006A54E4"/>
    <w:rsid w:val="006C2827"/>
    <w:rsid w:val="006F1025"/>
    <w:rsid w:val="006F1C07"/>
    <w:rsid w:val="007713E2"/>
    <w:rsid w:val="007B7D0C"/>
    <w:rsid w:val="007C6EB6"/>
    <w:rsid w:val="007D67F0"/>
    <w:rsid w:val="008C188F"/>
    <w:rsid w:val="008D0D86"/>
    <w:rsid w:val="008D32E0"/>
    <w:rsid w:val="00917215"/>
    <w:rsid w:val="00984477"/>
    <w:rsid w:val="009C58D7"/>
    <w:rsid w:val="009F335B"/>
    <w:rsid w:val="00A0771E"/>
    <w:rsid w:val="00A30D18"/>
    <w:rsid w:val="00AD363E"/>
    <w:rsid w:val="00B65EC9"/>
    <w:rsid w:val="00B84BE3"/>
    <w:rsid w:val="00B912ED"/>
    <w:rsid w:val="00BE03E6"/>
    <w:rsid w:val="00C0333B"/>
    <w:rsid w:val="00C25680"/>
    <w:rsid w:val="00C85AF8"/>
    <w:rsid w:val="00CB2D0B"/>
    <w:rsid w:val="00CD5E80"/>
    <w:rsid w:val="00D05E21"/>
    <w:rsid w:val="00D47516"/>
    <w:rsid w:val="00D808A1"/>
    <w:rsid w:val="00D91963"/>
    <w:rsid w:val="00DC79D3"/>
    <w:rsid w:val="00E14DF6"/>
    <w:rsid w:val="00E64C50"/>
    <w:rsid w:val="00E72627"/>
    <w:rsid w:val="00E95950"/>
    <w:rsid w:val="00EC0A5E"/>
    <w:rsid w:val="00ED5108"/>
    <w:rsid w:val="00F35B0E"/>
    <w:rsid w:val="00F61298"/>
    <w:rsid w:val="00F8524F"/>
    <w:rsid w:val="00F8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B94C"/>
  <w15:docId w15:val="{E441CE82-2AF2-447B-AA7B-9E71594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5B"/>
  </w:style>
  <w:style w:type="paragraph" w:styleId="Footer">
    <w:name w:val="footer"/>
    <w:basedOn w:val="Normal"/>
    <w:link w:val="FooterChar"/>
    <w:uiPriority w:val="99"/>
    <w:unhideWhenUsed/>
    <w:rsid w:val="009F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5B"/>
  </w:style>
  <w:style w:type="paragraph" w:styleId="BalloonText">
    <w:name w:val="Balloon Text"/>
    <w:basedOn w:val="Normal"/>
    <w:link w:val="BalloonTextChar"/>
    <w:uiPriority w:val="99"/>
    <w:semiHidden/>
    <w:unhideWhenUsed/>
    <w:rsid w:val="009F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3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38E6389FF54C51AA9E073BC35D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C8-6B3F-4F53-A803-8E47012EE225}"/>
      </w:docPartPr>
      <w:docPartBody>
        <w:p w:rsidR="004415E6" w:rsidRDefault="00F16D03" w:rsidP="00F16D03">
          <w:pPr>
            <w:pStyle w:val="9238E6389FF54C51AA9E073BC35DCEA0"/>
          </w:pPr>
          <w:r>
            <w:t>[Type the document title]</w:t>
          </w:r>
        </w:p>
      </w:docPartBody>
    </w:docPart>
    <w:docPart>
      <w:docPartPr>
        <w:name w:val="D4802E5E8F374450B92DE7CED81E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7D38-963C-4AF6-AA70-1D1F7E49DBBA}"/>
      </w:docPartPr>
      <w:docPartBody>
        <w:p w:rsidR="004415E6" w:rsidRDefault="00F16D03" w:rsidP="00F16D03">
          <w:pPr>
            <w:pStyle w:val="D4802E5E8F374450B92DE7CED81E155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6D03"/>
    <w:rsid w:val="000352BE"/>
    <w:rsid w:val="000500A1"/>
    <w:rsid w:val="00073472"/>
    <w:rsid w:val="0017356A"/>
    <w:rsid w:val="002E49B3"/>
    <w:rsid w:val="00325376"/>
    <w:rsid w:val="00334C6B"/>
    <w:rsid w:val="003C0ABA"/>
    <w:rsid w:val="00411ADF"/>
    <w:rsid w:val="004415E6"/>
    <w:rsid w:val="00450909"/>
    <w:rsid w:val="004D3FBC"/>
    <w:rsid w:val="00754294"/>
    <w:rsid w:val="007F73A6"/>
    <w:rsid w:val="008E7C65"/>
    <w:rsid w:val="00A26025"/>
    <w:rsid w:val="00AD5598"/>
    <w:rsid w:val="00E768E7"/>
    <w:rsid w:val="00F1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1309EAC4048B09D8EA9F28CE68C80">
    <w:name w:val="A431309EAC4048B09D8EA9F28CE68C80"/>
    <w:rsid w:val="00F16D03"/>
  </w:style>
  <w:style w:type="paragraph" w:customStyle="1" w:styleId="9238E6389FF54C51AA9E073BC35DCEA0">
    <w:name w:val="9238E6389FF54C51AA9E073BC35DCEA0"/>
    <w:rsid w:val="00F16D03"/>
  </w:style>
  <w:style w:type="paragraph" w:customStyle="1" w:styleId="D4802E5E8F374450B92DE7CED81E1558">
    <w:name w:val="D4802E5E8F374450B92DE7CED81E1558"/>
    <w:rsid w:val="00F16D03"/>
  </w:style>
  <w:style w:type="paragraph" w:customStyle="1" w:styleId="F0A76FBF8C57490FA4E76EE716654676">
    <w:name w:val="F0A76FBF8C57490FA4E76EE716654676"/>
    <w:rsid w:val="007F7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365A9-2030-4548-B605-A0ECE13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Pines Academy                                                               SAC Minutes</vt:lpstr>
    </vt:vector>
  </TitlesOfParts>
  <Company>St. Johns County School Distric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Pines Academy                                                               SAC Minutes</dc:title>
  <dc:creator>SJCSD</dc:creator>
  <cp:lastModifiedBy>Jaclyn Myers</cp:lastModifiedBy>
  <cp:revision>2</cp:revision>
  <cp:lastPrinted>2014-10-21T18:23:00Z</cp:lastPrinted>
  <dcterms:created xsi:type="dcterms:W3CDTF">2019-02-03T22:11:00Z</dcterms:created>
  <dcterms:modified xsi:type="dcterms:W3CDTF">2019-02-03T22:11:00Z</dcterms:modified>
</cp:coreProperties>
</file>